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76" w:rsidRPr="00545128" w:rsidRDefault="009B6476" w:rsidP="009B6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№ 12/ОСП 3</w:t>
      </w:r>
    </w:p>
    <w:p w:rsidR="009B6476" w:rsidRDefault="009B6476" w:rsidP="009B6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раткосрочной образовательной </w:t>
      </w:r>
      <w:r>
        <w:rPr>
          <w:rFonts w:ascii="Times New Roman" w:hAnsi="Times New Roman" w:cs="Times New Roman"/>
          <w:b/>
          <w:sz w:val="24"/>
          <w:szCs w:val="24"/>
        </w:rPr>
        <w:t>практики по художественно-эстетической  направленности</w:t>
      </w:r>
      <w:r w:rsidR="005C2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128">
        <w:rPr>
          <w:rFonts w:ascii="Times New Roman" w:hAnsi="Times New Roman" w:cs="Times New Roman"/>
          <w:b/>
          <w:sz w:val="24"/>
          <w:szCs w:val="24"/>
        </w:rPr>
        <w:t>для детей 5-7 лет</w:t>
      </w:r>
    </w:p>
    <w:p w:rsidR="006E47E1" w:rsidRDefault="00AA778C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6E47E1">
        <w:rPr>
          <w:rFonts w:ascii="Times New Roman" w:hAnsi="Times New Roman" w:cs="Times New Roman"/>
          <w:b/>
          <w:sz w:val="24"/>
          <w:szCs w:val="24"/>
        </w:rPr>
        <w:t>«Осенний букет</w:t>
      </w:r>
      <w:r w:rsidRPr="00545128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  <w:r w:rsidR="006E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476" w:rsidRDefault="009B6476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78C" w:rsidRPr="00545128" w:rsidRDefault="009B6476" w:rsidP="00AA7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педагога: </w:t>
      </w:r>
      <w:r w:rsidR="00AA778C">
        <w:rPr>
          <w:rFonts w:ascii="Times New Roman" w:hAnsi="Times New Roman" w:cs="Times New Roman"/>
          <w:sz w:val="24"/>
          <w:szCs w:val="24"/>
        </w:rPr>
        <w:t>Туровец Ольга Павловна</w:t>
      </w:r>
      <w:r w:rsidR="00AA778C" w:rsidRPr="005451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6476" w:rsidRDefault="009B6476" w:rsidP="009B64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воспитатель</w:t>
      </w:r>
    </w:p>
    <w:p w:rsidR="009B6476" w:rsidRPr="00545128" w:rsidRDefault="009B6476" w:rsidP="009B64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зработки:  26.10.2020 г.</w:t>
      </w:r>
    </w:p>
    <w:p w:rsidR="00716F7E" w:rsidRPr="00716F7E" w:rsidRDefault="00716F7E" w:rsidP="009B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6379"/>
      </w:tblGrid>
      <w:tr w:rsidR="00AA778C" w:rsidRPr="00545128" w:rsidTr="004D3B3E">
        <w:trPr>
          <w:trHeight w:val="334"/>
        </w:trPr>
        <w:tc>
          <w:tcPr>
            <w:tcW w:w="3402" w:type="dxa"/>
          </w:tcPr>
          <w:p w:rsidR="00AA778C" w:rsidRPr="00545128" w:rsidRDefault="00AA778C" w:rsidP="004D3B3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</w:tcPr>
          <w:p w:rsidR="00544160" w:rsidRPr="00544160" w:rsidRDefault="00544160" w:rsidP="005441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0F0B"/>
                <w:sz w:val="24"/>
                <w:szCs w:val="24"/>
              </w:rPr>
            </w:pPr>
            <w:r w:rsidRPr="00544160">
              <w:rPr>
                <w:rFonts w:ascii="Times New Roman" w:eastAsia="Times New Roman" w:hAnsi="Times New Roman" w:cs="Times New Roman"/>
                <w:color w:val="140F0B"/>
                <w:sz w:val="24"/>
                <w:szCs w:val="24"/>
              </w:rPr>
              <w:t>Аппликация - один из любимых детьми видов изобразительной деятельности. Воспитанников радует яркий цвет бумаги, удачное ритмическое расположение фигур, большой интерес у них вызывает техника вырезания и наклеивания. </w:t>
            </w:r>
          </w:p>
          <w:p w:rsidR="00544160" w:rsidRPr="00544160" w:rsidRDefault="00544160" w:rsidP="005441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0F0B"/>
                <w:sz w:val="24"/>
                <w:szCs w:val="24"/>
              </w:rPr>
            </w:pPr>
            <w:r w:rsidRPr="00544160">
              <w:rPr>
                <w:rFonts w:ascii="Times New Roman" w:eastAsia="Times New Roman" w:hAnsi="Times New Roman" w:cs="Times New Roman"/>
                <w:color w:val="140F0B"/>
                <w:sz w:val="24"/>
                <w:szCs w:val="24"/>
              </w:rPr>
              <w:t>Занятие аппликацией является одним из наиболее приемлемых способов развить у детей творческие способности. </w:t>
            </w:r>
          </w:p>
          <w:p w:rsidR="00AA778C" w:rsidRPr="00545128" w:rsidRDefault="00AA778C" w:rsidP="004D3B3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AA778C" w:rsidRPr="00545128" w:rsidTr="004D3B3E">
        <w:trPr>
          <w:trHeight w:val="334"/>
        </w:trPr>
        <w:tc>
          <w:tcPr>
            <w:tcW w:w="3402" w:type="dxa"/>
          </w:tcPr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6379" w:type="dxa"/>
          </w:tcPr>
          <w:p w:rsidR="00AA778C" w:rsidRPr="00202AD1" w:rsidRDefault="00202AD1" w:rsidP="00202AD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02AD1">
              <w:rPr>
                <w:color w:val="111111"/>
                <w:shd w:val="clear" w:color="auto" w:fill="FFFFFF"/>
              </w:rPr>
              <w:t>Научить детей создавать композицию из осенних листьев, вырезанных и сконструированных из цветной бумаги</w:t>
            </w:r>
          </w:p>
        </w:tc>
      </w:tr>
      <w:tr w:rsidR="00AA778C" w:rsidRPr="00545128" w:rsidTr="004D3B3E">
        <w:tc>
          <w:tcPr>
            <w:tcW w:w="3402" w:type="dxa"/>
          </w:tcPr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, в том числе ТН</w:t>
            </w:r>
          </w:p>
        </w:tc>
        <w:tc>
          <w:tcPr>
            <w:tcW w:w="6379" w:type="dxa"/>
          </w:tcPr>
          <w:p w:rsidR="00AA778C" w:rsidRPr="00545128" w:rsidRDefault="00AA778C" w:rsidP="004D3B3E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128">
              <w:rPr>
                <w:rFonts w:ascii="Times New Roman" w:hAnsi="Times New Roman"/>
                <w:color w:val="000000"/>
                <w:sz w:val="24"/>
                <w:szCs w:val="24"/>
              </w:rPr>
              <w:t>2 занятия по 30 минут</w:t>
            </w:r>
          </w:p>
        </w:tc>
      </w:tr>
      <w:tr w:rsidR="00AA778C" w:rsidRPr="00545128" w:rsidTr="004D3B3E">
        <w:trPr>
          <w:trHeight w:val="363"/>
        </w:trPr>
        <w:tc>
          <w:tcPr>
            <w:tcW w:w="3402" w:type="dxa"/>
          </w:tcPr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AA778C" w:rsidRPr="00545128" w:rsidRDefault="00647BFB" w:rsidP="004D3B3E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человек</w:t>
            </w:r>
          </w:p>
          <w:p w:rsidR="00AA778C" w:rsidRPr="00545128" w:rsidRDefault="00AA778C" w:rsidP="004D3B3E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778C" w:rsidRPr="00545128" w:rsidTr="004D3B3E">
        <w:trPr>
          <w:trHeight w:val="1058"/>
        </w:trPr>
        <w:tc>
          <w:tcPr>
            <w:tcW w:w="3402" w:type="dxa"/>
          </w:tcPr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</w:tcPr>
          <w:p w:rsidR="00A861EA" w:rsidRDefault="00E2512B" w:rsidP="00A861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 А</w:t>
            </w:r>
            <w:r w:rsidR="00A861EA" w:rsidRPr="00A861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ьбо</w:t>
            </w:r>
            <w:r w:rsidR="00A861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ные листы с рамками, цветная б</w:t>
            </w:r>
            <w:r w:rsidR="00A861EA" w:rsidRPr="00A861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мага, ножницы, к</w:t>
            </w:r>
            <w:r w:rsidR="00A861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й, кисточка для клея, салфетк</w:t>
            </w:r>
            <w:r w:rsidR="00A861EA" w:rsidRPr="00A861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, трафареты с листьями: дуба, березы, клена, заготовки вазы</w:t>
            </w:r>
            <w:r w:rsidR="00A861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AA778C" w:rsidRDefault="00E2512B" w:rsidP="00C77122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. Р</w:t>
            </w:r>
            <w:r w:rsidR="00A861EA" w:rsidRPr="00A861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продукции натюрмортов с листьями, букетами</w:t>
            </w:r>
            <w:r w:rsidR="00A861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A861EA">
              <w:rPr>
                <w:rFonts w:ascii="Arial" w:hAnsi="Arial" w:cs="Arial"/>
                <w:color w:val="111111"/>
                <w:sz w:val="25"/>
                <w:szCs w:val="25"/>
              </w:rPr>
              <w:t xml:space="preserve"> </w:t>
            </w:r>
            <w:r w:rsidR="00185D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зображений фото ваз; </w:t>
            </w:r>
            <w:r w:rsidR="00A861EA" w:rsidRPr="00A861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аза с ветками </w:t>
            </w:r>
            <w:r w:rsidR="004E06C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истьев деревьев.</w:t>
            </w:r>
          </w:p>
          <w:p w:rsidR="00E2512B" w:rsidRDefault="00E2512B" w:rsidP="00C77122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1024639" cy="1369358"/>
                  <wp:effectExtent l="19050" t="0" r="4061" b="0"/>
                  <wp:docPr id="6" name="Рисунок 13" descr="Южный полюс - детский творческий фестиваль - Осенний букет (аппликация) -  Коллективная работа учащихся 3 класса - Декоративно-прикладное искус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Южный полюс - детский творческий фестиваль - Осенний букет (аппликация) -  Коллективная работа учащихся 3 класса - Декоративно-прикладное искус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38" cy="1372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</w:t>
            </w:r>
            <w:r w:rsidRPr="00E2512B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drawing>
                <wp:inline distT="0" distB="0" distL="0" distR="0">
                  <wp:extent cx="1013659" cy="1352362"/>
                  <wp:effectExtent l="19050" t="0" r="0" b="0"/>
                  <wp:docPr id="8" name="Рисунок 16" descr="Аппликация из цветной бумаги &quot;Осенний букет&quot;. Мастер-класс 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Аппликация из цветной бумаги &quot;Осенний букет&quot;. Мастер-класс 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66" cy="1352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  <w:p w:rsidR="00E2512B" w:rsidRDefault="00E2512B" w:rsidP="00C771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2512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24558" cy="1165070"/>
                  <wp:effectExtent l="38100" t="19050" r="27942" b="16030"/>
                  <wp:docPr id="12" name="Рисунок 1" descr="ᐈ Ваз картинка, фото ваза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ᐈ Ваз картинка, фото ваза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62" cy="116973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2512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07416" cy="1159175"/>
                  <wp:effectExtent l="57150" t="38100" r="35584" b="21925"/>
                  <wp:docPr id="15" name="Рисунок 4" descr="Керамическая ваза ручного изготовления с красочным рисунком Ricco – купить  в Киеве (Украине) | Магазин Villa Gra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ерамическая ваза ручного изготовления с красочным рисунком Ricco – купить  в Киеве (Украине) | Магазин Villa Gra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903" cy="116491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2512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5765" cy="1302589"/>
                  <wp:effectExtent l="57150" t="38100" r="34835" b="11861"/>
                  <wp:docPr id="18" name="Рисунок 7" descr="Декор настольной и напольной вазы своими руками на фото. Как украсить вазу:  идеи, варианты на фото. Что можно … | Расписные вазы, Искусство из бутылок,  Покраска в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екор настольной и напольной вазы своими руками на фото. Как украсить вазу:  идеи, варианты на фото. Что можно … | Расписные вазы, Искусство из бутылок,  Покраска в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85" cy="13052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7D3" w:rsidRDefault="006477D3" w:rsidP="00C771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7D3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48898" cy="1772312"/>
                  <wp:effectExtent l="57150" t="38100" r="41802" b="18388"/>
                  <wp:docPr id="20" name="Рисунок 10" descr="Как рисовать осенние листья. Советы художника Аркадия Зражевс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к рисовать осенние листья. Советы художника Аркадия Зражевс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46" cy="1777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6477D3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40073" cy="1768475"/>
                  <wp:effectExtent l="57150" t="38100" r="36327" b="22225"/>
                  <wp:docPr id="22" name="Рисунок 13" descr="Осенние листья и хохлома» картина Зражевского Аркадия маслом на холсте —  купить на ArtNow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сенние листья и хохлома» картина Зражевского Аркадия маслом на холсте —  купить на ArtNow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24" cy="17720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7D3" w:rsidRPr="00545128" w:rsidRDefault="006477D3" w:rsidP="00C7712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7D3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68415" cy="1600392"/>
                  <wp:effectExtent l="57150" t="38100" r="41335" b="18858"/>
                  <wp:docPr id="24" name="Рисунок 16" descr="Николай Панов - Дубовые листья http://store.35photo.ru/buy/?oId=10494  Классический натюрморт с букетом дубовы… | Искусство при помощи листьев,  Натюрморт, Синие ва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иколай Панов - Дубовые листья http://store.35photo.ru/buy/?oId=10494  Классический натюрморт с букетом дубовы… | Искусство при помощи листьев,  Натюрморт, Синие ва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314" cy="16030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6477D3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85386" cy="1580208"/>
                  <wp:effectExtent l="57150" t="38100" r="29114" b="19992"/>
                  <wp:docPr id="26" name="Рисунок 19" descr="Фотография натюрморт з книгами і осіннім букетом / Михаил Шер /  photographers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Фотография натюрморт з книгами і осіннім букетом / Михаил Шер /  photographers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17" cy="15913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8C" w:rsidRPr="00545128" w:rsidTr="004D3B3E">
        <w:trPr>
          <w:trHeight w:val="828"/>
        </w:trPr>
        <w:tc>
          <w:tcPr>
            <w:tcW w:w="3402" w:type="dxa"/>
          </w:tcPr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AA778C" w:rsidRPr="00545128" w:rsidRDefault="008778D5" w:rsidP="00AE5743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ют </w:t>
            </w:r>
            <w:r w:rsidR="00C7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здавать аппликацию, </w:t>
            </w:r>
            <w:r w:rsidR="008C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иентироваться в пространстве при составлении композиции</w:t>
            </w:r>
            <w:r w:rsidR="00A8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8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листе бумаги; </w:t>
            </w:r>
            <w:r w:rsidR="004823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4823FD" w:rsidRPr="004823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и проявляют познавательный интерес, любознательность</w:t>
            </w:r>
            <w:r w:rsidR="004823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т</w:t>
            </w:r>
            <w:r w:rsidRPr="0087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стетические чувства: видения красоты в ритмичности и гармонии красо</w:t>
            </w:r>
            <w:r w:rsidR="00AE5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природных явлений, восхищаются</w:t>
            </w:r>
            <w:r w:rsidRPr="0087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отой осеннего натюрмор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877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ют названия деревьев и народное название осенних месяцев</w:t>
            </w:r>
            <w:r w:rsidR="00AE5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778C" w:rsidRPr="00190E69" w:rsidTr="004D3B3E">
        <w:trPr>
          <w:trHeight w:val="828"/>
        </w:trPr>
        <w:tc>
          <w:tcPr>
            <w:tcW w:w="3402" w:type="dxa"/>
          </w:tcPr>
          <w:p w:rsidR="00AA778C" w:rsidRPr="00545128" w:rsidRDefault="00AA778C" w:rsidP="004D3B3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AA778C" w:rsidRPr="00545128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185D93" w:rsidRPr="00824C7C" w:rsidRDefault="00185D93" w:rsidP="00185D93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824C7C">
              <w:rPr>
                <w:color w:val="000000"/>
                <w:lang w:eastAsia="en-US"/>
              </w:rPr>
              <w:t xml:space="preserve">1. </w:t>
            </w:r>
            <w:r w:rsidRPr="00824C7C">
              <w:rPr>
                <w:color w:val="000000"/>
              </w:rPr>
              <w:t>Грибовская А.А. Силуэтная аппликация для детей 6–7 лет. М.: Скрипторий 2003, 2011.</w:t>
            </w:r>
          </w:p>
          <w:p w:rsidR="00185D93" w:rsidRPr="00824C7C" w:rsidRDefault="00185D93" w:rsidP="00824C7C">
            <w:pPr>
              <w:pStyle w:val="2"/>
              <w:tabs>
                <w:tab w:val="left" w:pos="45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r w:rsidRPr="00824C7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24C7C">
              <w:rPr>
                <w:rFonts w:ascii="Times New Roman" w:hAnsi="Times New Roman"/>
                <w:color w:val="000000"/>
                <w:sz w:val="24"/>
                <w:szCs w:val="24"/>
              </w:rPr>
              <w:t>Грибовская А.А. Силуэтная аппликация для детей 6–7 лет. М.: Скрипторий 2003, 2011.</w:t>
            </w:r>
          </w:p>
          <w:p w:rsidR="00190E69" w:rsidRPr="00190E69" w:rsidRDefault="00824C7C" w:rsidP="00190E69">
            <w:pPr>
              <w:pStyle w:val="a3"/>
              <w:shd w:val="clear" w:color="auto" w:fill="FFFFFF"/>
              <w:spacing w:before="0" w:beforeAutospacing="0" w:after="136" w:afterAutospacing="0"/>
            </w:pPr>
            <w:r w:rsidRPr="00824C7C">
              <w:rPr>
                <w:color w:val="000000"/>
              </w:rPr>
              <w:t>3</w:t>
            </w:r>
            <w:r w:rsidR="004E06C8" w:rsidRPr="00824C7C">
              <w:rPr>
                <w:color w:val="000000"/>
              </w:rPr>
              <w:t>. Интернет ресурсы</w:t>
            </w:r>
            <w:r w:rsidR="00190E69">
              <w:rPr>
                <w:color w:val="000000"/>
              </w:rPr>
              <w:t>:</w:t>
            </w:r>
            <w:r w:rsidR="00F9299A" w:rsidRPr="00190E69">
              <w:rPr>
                <w:color w:val="202124"/>
              </w:rPr>
              <w:fldChar w:fldCharType="begin"/>
            </w:r>
            <w:r w:rsidR="00190E69" w:rsidRPr="00190E69">
              <w:rPr>
                <w:color w:val="202124"/>
              </w:rPr>
              <w:instrText xml:space="preserve"> HYPERLINK "https://www.fabrika-kartin.ru/shop/makeframe/163515/477/" </w:instrText>
            </w:r>
            <w:r w:rsidR="00F9299A" w:rsidRPr="00190E69">
              <w:rPr>
                <w:color w:val="202124"/>
              </w:rPr>
              <w:fldChar w:fldCharType="separate"/>
            </w:r>
            <w:r w:rsidR="00190E69" w:rsidRPr="00190E69">
              <w:rPr>
                <w:color w:val="660099"/>
                <w:u w:val="single"/>
              </w:rPr>
              <w:br/>
              <w:t>Репродукция картины "Осенние цветы". Картина маслом ...</w:t>
            </w:r>
          </w:p>
          <w:p w:rsidR="00190E69" w:rsidRPr="00190E69" w:rsidRDefault="00190E69" w:rsidP="00190E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</w:rPr>
            </w:pPr>
            <w:r w:rsidRPr="00190E6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u w:val="single"/>
                <w:lang w:val="en-US"/>
              </w:rPr>
              <w:t>www.fabrika-kartin.ru</w:t>
            </w:r>
            <w:r w:rsidRPr="00190E69">
              <w:rPr>
                <w:rFonts w:ascii="Times New Roman" w:eastAsia="Times New Roman" w:hAnsi="Times New Roman" w:cs="Times New Roman"/>
                <w:color w:val="5F6368"/>
                <w:sz w:val="24"/>
                <w:szCs w:val="24"/>
                <w:u w:val="single"/>
                <w:lang w:val="en-US"/>
              </w:rPr>
              <w:t> › shop › makeframe</w:t>
            </w:r>
          </w:p>
          <w:p w:rsidR="00185D93" w:rsidRPr="009B6476" w:rsidRDefault="00F9299A" w:rsidP="009B64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190E6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fldChar w:fldCharType="end"/>
            </w:r>
          </w:p>
        </w:tc>
      </w:tr>
    </w:tbl>
    <w:p w:rsidR="00551BD6" w:rsidRPr="00190E69" w:rsidRDefault="00551BD6"/>
    <w:p w:rsidR="00544160" w:rsidRPr="00190E69" w:rsidRDefault="00544160" w:rsidP="00544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0F0B"/>
        </w:rPr>
      </w:pPr>
    </w:p>
    <w:p w:rsidR="00544160" w:rsidRPr="00190E69" w:rsidRDefault="00544160" w:rsidP="00544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0F0B"/>
        </w:rPr>
      </w:pPr>
    </w:p>
    <w:p w:rsidR="00544160" w:rsidRPr="00190E69" w:rsidRDefault="00544160" w:rsidP="00544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0F0B"/>
        </w:rPr>
      </w:pPr>
    </w:p>
    <w:p w:rsidR="00647BFB" w:rsidRPr="00190E69" w:rsidRDefault="00647BFB" w:rsidP="00A86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544160" w:rsidRPr="00190E69" w:rsidRDefault="00544160"/>
    <w:p w:rsidR="00421FE3" w:rsidRDefault="00421FE3"/>
    <w:p w:rsidR="00AE5743" w:rsidRDefault="00AE5743"/>
    <w:p w:rsidR="009B6476" w:rsidRDefault="009B6476"/>
    <w:p w:rsidR="009B6476" w:rsidRPr="00190E69" w:rsidRDefault="009B6476"/>
    <w:p w:rsidR="00AA778C" w:rsidRPr="00545128" w:rsidRDefault="00AA778C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2236"/>
        <w:gridCol w:w="2562"/>
        <w:gridCol w:w="2318"/>
      </w:tblGrid>
      <w:tr w:rsidR="00AA778C" w:rsidRPr="00545128" w:rsidTr="004D3B3E">
        <w:tc>
          <w:tcPr>
            <w:tcW w:w="2410" w:type="dxa"/>
          </w:tcPr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69" w:type="dxa"/>
          </w:tcPr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362" w:type="dxa"/>
          </w:tcPr>
          <w:p w:rsidR="00AA778C" w:rsidRPr="00545128" w:rsidRDefault="00AA778C" w:rsidP="004D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AA778C" w:rsidRPr="003027DA" w:rsidTr="004D3B3E">
        <w:tc>
          <w:tcPr>
            <w:tcW w:w="9781" w:type="dxa"/>
            <w:gridSpan w:val="4"/>
          </w:tcPr>
          <w:p w:rsidR="00AA778C" w:rsidRPr="003027DA" w:rsidRDefault="007F2AC6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Осенний букет</w:t>
            </w:r>
            <w:r w:rsidR="00AA778C" w:rsidRPr="00302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A778C" w:rsidRPr="003027DA" w:rsidTr="00A077B9">
        <w:trPr>
          <w:trHeight w:val="6950"/>
        </w:trPr>
        <w:tc>
          <w:tcPr>
            <w:tcW w:w="2410" w:type="dxa"/>
          </w:tcPr>
          <w:p w:rsidR="007F2AC6" w:rsidRDefault="007F2AC6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</w:t>
            </w:r>
            <w:r w:rsidRPr="007F2A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должать знакомить детей с таким жанром изобразительного искусства как натюрморт, дать представления о том, какие предметы изображаются в натюрморте</w:t>
            </w:r>
            <w:r w:rsidR="00AA778C"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77B9" w:rsidRDefault="00AA778C" w:rsidP="007F2AC6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31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</w:t>
            </w:r>
            <w:r w:rsidR="007F2AC6">
              <w:rPr>
                <w:rFonts w:ascii="Arial" w:hAnsi="Arial" w:cs="Arial"/>
                <w:color w:val="111111"/>
                <w:sz w:val="25"/>
                <w:szCs w:val="25"/>
              </w:rPr>
              <w:t xml:space="preserve"> </w:t>
            </w:r>
            <w:r w:rsidR="00131B6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 w:rsidR="007F2AC6" w:rsidRPr="007F2A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звать у детей интерес к аппликации, эмоциональный отклик на художественные произведения;</w:t>
            </w:r>
          </w:p>
          <w:p w:rsidR="00AA778C" w:rsidRPr="009B6476" w:rsidRDefault="00131B6F" w:rsidP="009B6476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3. </w:t>
            </w:r>
            <w:r w:rsidR="009B647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</w:t>
            </w:r>
            <w:r w:rsidR="007F2AC6" w:rsidRPr="007F2A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питывать художественный вкус</w:t>
            </w:r>
          </w:p>
        </w:tc>
        <w:tc>
          <w:tcPr>
            <w:tcW w:w="2340" w:type="dxa"/>
          </w:tcPr>
          <w:p w:rsidR="00AE5743" w:rsidRDefault="007F2AC6" w:rsidP="007F2A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77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A778C"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</w:t>
            </w:r>
            <w:r>
              <w:rPr>
                <w:rFonts w:ascii="Arial" w:hAnsi="Arial" w:cs="Arial"/>
                <w:color w:val="111111"/>
                <w:sz w:val="25"/>
                <w:szCs w:val="25"/>
              </w:rPr>
              <w:t xml:space="preserve"> </w:t>
            </w:r>
            <w:r w:rsidR="002E446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епродукции натюрмортов </w:t>
            </w:r>
            <w:r w:rsidRPr="007F2A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 листьями, </w:t>
            </w:r>
            <w:r w:rsidR="002E446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</w:t>
            </w:r>
            <w:r w:rsidRPr="007F2A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етам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карточки фото натюрмортов</w:t>
            </w:r>
          </w:p>
          <w:p w:rsidR="009F371A" w:rsidRPr="009B6476" w:rsidRDefault="009F371A" w:rsidP="007F2A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каз натюрморта осеннего букета в вазе</w:t>
            </w:r>
          </w:p>
          <w:p w:rsidR="009F371A" w:rsidRDefault="009F371A" w:rsidP="007F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бережно и внимательно относиться к природе</w:t>
            </w:r>
            <w:r w:rsidR="00A077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77B9" w:rsidRPr="003027DA" w:rsidRDefault="00A077B9" w:rsidP="007F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9F371A" w:rsidRPr="009B6476" w:rsidRDefault="00AE5743" w:rsidP="004D3B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</w:t>
            </w:r>
            <w:r w:rsidRPr="007F2A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жанром изобразительного искусства как натюрморт</w:t>
            </w:r>
          </w:p>
          <w:p w:rsidR="009F371A" w:rsidRDefault="009F371A" w:rsidP="009F3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е рассматривания осеннего букета </w:t>
            </w:r>
          </w:p>
          <w:p w:rsidR="009F371A" w:rsidRDefault="009F371A" w:rsidP="009F3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F371A" w:rsidRPr="003027DA" w:rsidRDefault="009F371A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77B9" w:rsidRDefault="00AE5743" w:rsidP="00AE5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="009F371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ространстве при составлении композиции на листе бумаги</w:t>
            </w:r>
          </w:p>
          <w:p w:rsidR="00AE5743" w:rsidRPr="00AE5743" w:rsidRDefault="00AE5743" w:rsidP="00AE5743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E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ют </w:t>
            </w:r>
            <w:r w:rsidRPr="00AE57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терес к аппликации, эмоциональный отклик на художественные произведения; художественный вкус</w:t>
            </w:r>
          </w:p>
          <w:p w:rsidR="00AA778C" w:rsidRPr="003027DA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78C" w:rsidRPr="003027DA" w:rsidTr="004D3B3E">
        <w:tc>
          <w:tcPr>
            <w:tcW w:w="9781" w:type="dxa"/>
            <w:gridSpan w:val="4"/>
          </w:tcPr>
          <w:p w:rsidR="00AA778C" w:rsidRPr="003027DA" w:rsidRDefault="00AA778C" w:rsidP="004E0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E0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енний букет</w:t>
            </w:r>
            <w:r w:rsidR="004E06C8" w:rsidRPr="00302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A778C" w:rsidRPr="003027DA" w:rsidTr="00A077B9">
        <w:trPr>
          <w:trHeight w:val="64"/>
        </w:trPr>
        <w:tc>
          <w:tcPr>
            <w:tcW w:w="2410" w:type="dxa"/>
          </w:tcPr>
          <w:p w:rsidR="00AA778C" w:rsidRPr="003027DA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</w:t>
            </w:r>
            <w:r w:rsidR="004E06C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ю из цветной бумаги.</w:t>
            </w:r>
          </w:p>
          <w:p w:rsidR="00AA778C" w:rsidRPr="003027DA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ять умения </w:t>
            </w:r>
            <w:r w:rsidR="004E06C8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ть детали листьев</w:t>
            </w:r>
          </w:p>
          <w:p w:rsidR="00AA778C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олжать </w:t>
            </w:r>
            <w:r w:rsidR="004823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красиво располагать изображение на листе, подбирать изображения по цвету.</w:t>
            </w:r>
          </w:p>
          <w:p w:rsidR="00AA778C" w:rsidRPr="003027DA" w:rsidRDefault="004823FD" w:rsidP="00131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вильно использовать кисть и клей, салфетку, закреплять навыки работы с шаблонами.</w:t>
            </w:r>
          </w:p>
        </w:tc>
        <w:tc>
          <w:tcPr>
            <w:tcW w:w="2340" w:type="dxa"/>
          </w:tcPr>
          <w:p w:rsidR="00AA778C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объемной </w:t>
            </w:r>
            <w:r w:rsidR="00824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ной педагогом.</w:t>
            </w:r>
          </w:p>
          <w:p w:rsidR="00824C7C" w:rsidRDefault="00AA778C" w:rsidP="004D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страция необходимых деталей для </w:t>
            </w:r>
            <w:r w:rsidR="00482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="00824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и </w:t>
            </w:r>
          </w:p>
          <w:p w:rsidR="00AA778C" w:rsidRPr="003027DA" w:rsidRDefault="00AA778C" w:rsidP="00EA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A01BD" w:rsidRDefault="00EA01BD" w:rsidP="00EA01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01BD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рассматривают строение листа;</w:t>
            </w:r>
          </w:p>
          <w:p w:rsidR="00202AD1" w:rsidRDefault="00EA01BD" w:rsidP="00202AD1">
            <w:pPr>
              <w:spacing w:after="15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02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202AD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ырезают </w:t>
            </w:r>
            <w:r w:rsidR="00202AD1" w:rsidRPr="00202AD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имметричные предметы из бумаги, сложенные вдвое;</w:t>
            </w:r>
          </w:p>
          <w:p w:rsidR="00202AD1" w:rsidRPr="00202AD1" w:rsidRDefault="00202AD1" w:rsidP="00202AD1">
            <w:pPr>
              <w:spacing w:after="15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аккуратно приклеивают композицию рисунка</w:t>
            </w:r>
            <w:r w:rsidR="00131B6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 альбомный лист</w:t>
            </w:r>
          </w:p>
          <w:p w:rsidR="00AA778C" w:rsidRPr="003027DA" w:rsidRDefault="00AA778C" w:rsidP="00202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77B9" w:rsidRDefault="00A077B9" w:rsidP="00202AD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02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</w:t>
            </w:r>
            <w:r w:rsidR="00AA778C"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</w:t>
            </w:r>
            <w:r w:rsidR="00EA01B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ю</w:t>
            </w:r>
            <w:r w:rsidR="00202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="00202AD1" w:rsidRPr="00202AD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асиво располаг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ь изображение на листе бумаги;</w:t>
            </w:r>
          </w:p>
          <w:p w:rsidR="00A077B9" w:rsidRDefault="00A077B9" w:rsidP="00202AD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умеют 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шаблонами  листьев для аппликации;</w:t>
            </w:r>
            <w:r w:rsidR="009F37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AA778C" w:rsidRDefault="00A077B9" w:rsidP="00A07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9F37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бирать изображение по цвету.</w:t>
            </w:r>
          </w:p>
          <w:p w:rsidR="00AA778C" w:rsidRPr="003027DA" w:rsidRDefault="00AA778C" w:rsidP="004D3B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7B9" w:rsidRDefault="00A077B9" w:rsidP="00AA7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476" w:rsidRDefault="009B6476" w:rsidP="00AA7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476" w:rsidRDefault="009B6476" w:rsidP="00AA7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476" w:rsidRDefault="009B6476" w:rsidP="00AA7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778C" w:rsidRPr="00545128" w:rsidRDefault="00AA778C" w:rsidP="00AA77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A778C" w:rsidRDefault="00AA778C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>Дидактические материалы (алгоритмы, схемы):</w:t>
      </w:r>
    </w:p>
    <w:p w:rsidR="00D32366" w:rsidRPr="00545128" w:rsidRDefault="00D32366" w:rsidP="00AA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78C" w:rsidRDefault="00D3236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33755</wp:posOffset>
            </wp:positionH>
            <wp:positionV relativeFrom="margin">
              <wp:posOffset>4314190</wp:posOffset>
            </wp:positionV>
            <wp:extent cx="3632835" cy="5219700"/>
            <wp:effectExtent l="819150" t="0" r="786765" b="0"/>
            <wp:wrapSquare wrapText="bothSides"/>
            <wp:docPr id="7" name="Рисунок 4" descr="C:\Users\Admin\Desktop\20201026_14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201026_1408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283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702945</wp:posOffset>
            </wp:positionV>
            <wp:extent cx="3362325" cy="3639820"/>
            <wp:effectExtent l="19050" t="0" r="9525" b="0"/>
            <wp:wrapSquare wrapText="bothSides"/>
            <wp:docPr id="4" name="Рисунок 2" descr="C:\Users\Admin\Desktop\20201026_14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01026_140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544" t="14491" r="6129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42315</wp:posOffset>
            </wp:positionH>
            <wp:positionV relativeFrom="margin">
              <wp:posOffset>573405</wp:posOffset>
            </wp:positionV>
            <wp:extent cx="3129280" cy="4321810"/>
            <wp:effectExtent l="19050" t="0" r="0" b="0"/>
            <wp:wrapSquare wrapText="bothSides"/>
            <wp:docPr id="3" name="Рисунок 1" descr="C:\Users\Admin\Desktop\20201026_14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1026_1407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F7E" w:rsidRDefault="00716F7E"/>
    <w:p w:rsidR="006E47E1" w:rsidRDefault="006E47E1"/>
    <w:p w:rsidR="006E47E1" w:rsidRDefault="006E47E1"/>
    <w:p w:rsidR="006E47E1" w:rsidRDefault="006E47E1"/>
    <w:p w:rsidR="004E06C8" w:rsidRDefault="004E06C8"/>
    <w:p w:rsidR="004E06C8" w:rsidRDefault="004E06C8"/>
    <w:p w:rsidR="004E06C8" w:rsidRDefault="004E06C8"/>
    <w:p w:rsidR="004E06C8" w:rsidRDefault="005C5FF0">
      <w:r>
        <w:t xml:space="preserve"> </w:t>
      </w:r>
    </w:p>
    <w:p w:rsidR="005C5FF0" w:rsidRDefault="005C5FF0"/>
    <w:p w:rsidR="005C5FF0" w:rsidRDefault="005C5FF0" w:rsidP="005C5FF0">
      <w:pPr>
        <w:jc w:val="center"/>
      </w:pPr>
    </w:p>
    <w:p w:rsidR="005C5FF0" w:rsidRDefault="005C5FF0" w:rsidP="005C5FF0">
      <w:pPr>
        <w:jc w:val="center"/>
      </w:pPr>
    </w:p>
    <w:p w:rsidR="004E06C8" w:rsidRDefault="004E06C8"/>
    <w:p w:rsidR="004E06C8" w:rsidRDefault="004E06C8"/>
    <w:p w:rsidR="004E06C8" w:rsidRDefault="004E06C8"/>
    <w:p w:rsidR="004E06C8" w:rsidRDefault="00526EB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32510</wp:posOffset>
            </wp:positionH>
            <wp:positionV relativeFrom="margin">
              <wp:posOffset>-435610</wp:posOffset>
            </wp:positionV>
            <wp:extent cx="3469005" cy="4873625"/>
            <wp:effectExtent l="723900" t="0" r="702945" b="0"/>
            <wp:wrapSquare wrapText="bothSides"/>
            <wp:docPr id="9" name="Рисунок 5" descr="C:\Users\Admin\Desktop\20201026_14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201026_1412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99" t="10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69005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6C8" w:rsidRDefault="004E06C8"/>
    <w:p w:rsidR="004E06C8" w:rsidRDefault="004E06C8"/>
    <w:p w:rsidR="004E06C8" w:rsidRDefault="004E06C8"/>
    <w:p w:rsidR="004E06C8" w:rsidRDefault="004E06C8"/>
    <w:p w:rsidR="004E06C8" w:rsidRDefault="004E06C8"/>
    <w:p w:rsidR="004E06C8" w:rsidRDefault="004E06C8"/>
    <w:p w:rsidR="004E06C8" w:rsidRDefault="004E06C8"/>
    <w:p w:rsidR="004E06C8" w:rsidRDefault="004E06C8"/>
    <w:p w:rsidR="004E06C8" w:rsidRDefault="004E06C8"/>
    <w:p w:rsidR="004E06C8" w:rsidRDefault="004E06C8"/>
    <w:p w:rsidR="004E06C8" w:rsidRDefault="00526EB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45235</wp:posOffset>
            </wp:positionH>
            <wp:positionV relativeFrom="margin">
              <wp:posOffset>3739515</wp:posOffset>
            </wp:positionV>
            <wp:extent cx="3358515" cy="5244465"/>
            <wp:effectExtent l="971550" t="0" r="946785" b="0"/>
            <wp:wrapSquare wrapText="bothSides"/>
            <wp:docPr id="13" name="Рисунок 7" descr="C:\Users\Admin\Desktop\20201026_14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201026_142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58515" cy="524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/>
    <w:p w:rsidR="00526EBD" w:rsidRDefault="00526EBD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92045</wp:posOffset>
            </wp:positionH>
            <wp:positionV relativeFrom="margin">
              <wp:posOffset>212725</wp:posOffset>
            </wp:positionV>
            <wp:extent cx="4106545" cy="3084830"/>
            <wp:effectExtent l="0" t="514350" r="0" b="496570"/>
            <wp:wrapSquare wrapText="bothSides"/>
            <wp:docPr id="16" name="Рисунок 8" descr="C:\Users\Admin\Desktop\20201023_14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201023_1448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654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81610</wp:posOffset>
            </wp:positionH>
            <wp:positionV relativeFrom="margin">
              <wp:posOffset>-297815</wp:posOffset>
            </wp:positionV>
            <wp:extent cx="2827655" cy="4105910"/>
            <wp:effectExtent l="19050" t="0" r="0" b="0"/>
            <wp:wrapSquare wrapText="bothSides"/>
            <wp:docPr id="11" name="Рисунок 6" descr="C:\Users\Admin\Desktop\20201026_14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201026_1421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EBD" w:rsidRDefault="00526EBD">
      <w:r>
        <w:rPr>
          <w:noProof/>
        </w:rPr>
        <w:drawing>
          <wp:inline distT="0" distB="0" distL="0" distR="0">
            <wp:extent cx="5938628" cy="3700732"/>
            <wp:effectExtent l="19050" t="0" r="4972" b="0"/>
            <wp:docPr id="17" name="Рисунок 9" descr="C:\Users\Admin\Desktop\20201026_10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0201026_1054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37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BD" w:rsidRDefault="00526EBD"/>
    <w:p w:rsidR="00526EBD" w:rsidRDefault="00526EBD"/>
    <w:p w:rsidR="00EA01BD" w:rsidRDefault="00EA01BD"/>
    <w:sectPr w:rsidR="00EA01BD" w:rsidSect="0055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FBB"/>
    <w:multiLevelType w:val="hybridMultilevel"/>
    <w:tmpl w:val="7CF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05BEE"/>
    <w:multiLevelType w:val="multilevel"/>
    <w:tmpl w:val="F02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0442D"/>
    <w:multiLevelType w:val="multilevel"/>
    <w:tmpl w:val="5232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F28E4"/>
    <w:multiLevelType w:val="multilevel"/>
    <w:tmpl w:val="BEC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2024A"/>
    <w:multiLevelType w:val="multilevel"/>
    <w:tmpl w:val="FBBA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17BB9"/>
    <w:multiLevelType w:val="multilevel"/>
    <w:tmpl w:val="76E2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65D38"/>
    <w:multiLevelType w:val="multilevel"/>
    <w:tmpl w:val="D9F8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44665"/>
    <w:multiLevelType w:val="multilevel"/>
    <w:tmpl w:val="C2FA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A778C"/>
    <w:rsid w:val="00131B6F"/>
    <w:rsid w:val="00185D93"/>
    <w:rsid w:val="00190E69"/>
    <w:rsid w:val="00202AD1"/>
    <w:rsid w:val="002E4462"/>
    <w:rsid w:val="0033328B"/>
    <w:rsid w:val="00421FE3"/>
    <w:rsid w:val="004252DE"/>
    <w:rsid w:val="004823FD"/>
    <w:rsid w:val="004E06C8"/>
    <w:rsid w:val="00526EBD"/>
    <w:rsid w:val="00544160"/>
    <w:rsid w:val="00551BD6"/>
    <w:rsid w:val="005C2CFB"/>
    <w:rsid w:val="005C5FF0"/>
    <w:rsid w:val="006477D3"/>
    <w:rsid w:val="00647BFB"/>
    <w:rsid w:val="006E47E1"/>
    <w:rsid w:val="006E4B32"/>
    <w:rsid w:val="007145F3"/>
    <w:rsid w:val="00716F7E"/>
    <w:rsid w:val="00770F8E"/>
    <w:rsid w:val="007B68B6"/>
    <w:rsid w:val="007F2AC6"/>
    <w:rsid w:val="00824C7C"/>
    <w:rsid w:val="00825191"/>
    <w:rsid w:val="0082550E"/>
    <w:rsid w:val="00863C4D"/>
    <w:rsid w:val="008778D5"/>
    <w:rsid w:val="008A65D8"/>
    <w:rsid w:val="008C0D4A"/>
    <w:rsid w:val="008C491F"/>
    <w:rsid w:val="009157AF"/>
    <w:rsid w:val="00987C53"/>
    <w:rsid w:val="009B6476"/>
    <w:rsid w:val="009F371A"/>
    <w:rsid w:val="00A077B9"/>
    <w:rsid w:val="00A15CC6"/>
    <w:rsid w:val="00A24A08"/>
    <w:rsid w:val="00A861EA"/>
    <w:rsid w:val="00AA778C"/>
    <w:rsid w:val="00AE5743"/>
    <w:rsid w:val="00BB5FCD"/>
    <w:rsid w:val="00BE3B98"/>
    <w:rsid w:val="00C77122"/>
    <w:rsid w:val="00D32366"/>
    <w:rsid w:val="00DA19FC"/>
    <w:rsid w:val="00E2512B"/>
    <w:rsid w:val="00E672B6"/>
    <w:rsid w:val="00EA01BD"/>
    <w:rsid w:val="00F9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1A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90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AA778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AA778C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AA778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7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0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190E6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190E69"/>
    <w:rPr>
      <w:i/>
      <w:iCs/>
    </w:rPr>
  </w:style>
  <w:style w:type="character" w:customStyle="1" w:styleId="eipwbe">
    <w:name w:val="eipwbe"/>
    <w:basedOn w:val="a0"/>
    <w:rsid w:val="00190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306">
                  <w:marLeft w:val="41"/>
                  <w:marRight w:val="41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9407">
                  <w:marLeft w:val="41"/>
                  <w:marRight w:val="41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F7FE-D820-4FD1-B166-78872219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9</cp:revision>
  <dcterms:created xsi:type="dcterms:W3CDTF">2020-10-16T16:50:00Z</dcterms:created>
  <dcterms:modified xsi:type="dcterms:W3CDTF">2020-10-30T08:08:00Z</dcterms:modified>
</cp:coreProperties>
</file>